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0EDEC261" w14:textId="77777777" w:rsidR="0031194F" w:rsidRPr="001D74AB" w:rsidRDefault="0031194F" w:rsidP="0031194F">
      <w:pPr>
        <w:rPr>
          <w:rFonts w:ascii="Times New Roman" w:hAnsi="Times New Roman"/>
          <w:sz w:val="22"/>
          <w:szCs w:val="22"/>
        </w:rPr>
      </w:pPr>
    </w:p>
    <w:p w14:paraId="12D3CF25" w14:textId="77777777" w:rsidR="0031194F" w:rsidRPr="001D74AB" w:rsidRDefault="0031194F" w:rsidP="0031194F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4AA13E3" w14:textId="77777777" w:rsidR="00D8213F" w:rsidRPr="00917EA5" w:rsidRDefault="00D8213F" w:rsidP="00D8213F">
      <w:pPr>
        <w:rPr>
          <w:rFonts w:ascii="Times New Roman" w:hAnsi="Times New Roman"/>
          <w:sz w:val="22"/>
          <w:szCs w:val="22"/>
        </w:rPr>
      </w:pPr>
    </w:p>
    <w:p w14:paraId="7530B22D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</w:p>
    <w:p w14:paraId="68305584" w14:textId="77777777" w:rsidR="0026103F" w:rsidRPr="00917EA5" w:rsidRDefault="0026103F" w:rsidP="0026103F">
      <w:pPr>
        <w:rPr>
          <w:rFonts w:ascii="Times New Roman" w:eastAsia="Calibri" w:hAnsi="Times New Roman"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14D9BD2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395F8C39" w14:textId="77777777" w:rsidR="0026103F" w:rsidRPr="00917EA5" w:rsidRDefault="0026103F" w:rsidP="0026103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219344BF" w14:textId="77777777" w:rsidR="0026103F" w:rsidRPr="00917EA5" w:rsidRDefault="0026103F" w:rsidP="0026103F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917EA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9C1054A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6CF4C0AC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049069B2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17EA5">
        <w:rPr>
          <w:rFonts w:ascii="Times New Roman" w:eastAsia="Calibri" w:hAnsi="Times New Roman"/>
          <w:bCs/>
          <w:sz w:val="22"/>
          <w:szCs w:val="22"/>
        </w:rPr>
        <w:tab/>
      </w:r>
    </w:p>
    <w:p w14:paraId="333371A9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579C2960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1CEC1E92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KLASA: 007-04/26-02/1</w:t>
      </w:r>
      <w:r>
        <w:rPr>
          <w:rFonts w:ascii="Times New Roman" w:eastAsia="Calibri" w:hAnsi="Times New Roman"/>
          <w:bCs/>
          <w:sz w:val="22"/>
          <w:szCs w:val="22"/>
        </w:rPr>
        <w:t>3</w:t>
      </w:r>
    </w:p>
    <w:p w14:paraId="295D8096" w14:textId="77777777" w:rsidR="0026103F" w:rsidRPr="00917EA5" w:rsidRDefault="0026103F" w:rsidP="0026103F">
      <w:pPr>
        <w:rPr>
          <w:rFonts w:ascii="Times New Roman" w:eastAsia="Calibri" w:hAnsi="Times New Roman"/>
          <w:bCs/>
          <w:sz w:val="22"/>
          <w:szCs w:val="22"/>
        </w:rPr>
      </w:pPr>
      <w:r w:rsidRPr="00917EA5"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031AC127" w14:textId="77777777" w:rsidR="0026103F" w:rsidRPr="00917EA5" w:rsidRDefault="0026103F" w:rsidP="0026103F">
      <w:pPr>
        <w:rPr>
          <w:rFonts w:ascii="Times New Roman" w:hAnsi="Times New Roman"/>
          <w:b/>
          <w:sz w:val="22"/>
          <w:szCs w:val="22"/>
        </w:rPr>
      </w:pPr>
      <w:r w:rsidRPr="00917EA5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1. lipnja</w:t>
      </w:r>
      <w:r w:rsidRPr="00917EA5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3470B3A9" w14:textId="77777777" w:rsidR="0026103F" w:rsidRPr="00917EA5" w:rsidRDefault="0026103F" w:rsidP="0026103F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P O Z I V</w:t>
      </w:r>
    </w:p>
    <w:p w14:paraId="62A9209A" w14:textId="77777777" w:rsidR="0026103F" w:rsidRPr="00917EA5" w:rsidRDefault="0026103F" w:rsidP="0026103F">
      <w:pPr>
        <w:rPr>
          <w:rFonts w:ascii="Times New Roman" w:hAnsi="Times New Roman"/>
          <w:sz w:val="22"/>
          <w:szCs w:val="22"/>
        </w:rPr>
      </w:pPr>
    </w:p>
    <w:p w14:paraId="0D54AC5C" w14:textId="77777777" w:rsidR="0026103F" w:rsidRPr="00917EA5" w:rsidRDefault="0026103F" w:rsidP="0026103F">
      <w:p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3. lipnja</w:t>
      </w:r>
      <w:r w:rsidRPr="00917EA5">
        <w:rPr>
          <w:rFonts w:ascii="Times New Roman" w:hAnsi="Times New Roman"/>
          <w:sz w:val="22"/>
          <w:szCs w:val="22"/>
        </w:rPr>
        <w:t xml:space="preserve"> 2026. održat će se 2</w:t>
      </w:r>
      <w:r>
        <w:rPr>
          <w:rFonts w:ascii="Times New Roman" w:hAnsi="Times New Roman"/>
          <w:sz w:val="22"/>
          <w:szCs w:val="22"/>
        </w:rPr>
        <w:t>1</w:t>
      </w:r>
      <w:r w:rsidRPr="00917EA5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5./2026. s početkom u </w:t>
      </w:r>
      <w:r>
        <w:rPr>
          <w:rFonts w:ascii="Times New Roman" w:hAnsi="Times New Roman"/>
          <w:sz w:val="22"/>
          <w:szCs w:val="22"/>
        </w:rPr>
        <w:t>9</w:t>
      </w:r>
      <w:r w:rsidRPr="00917EA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35</w:t>
      </w:r>
      <w:r w:rsidRPr="00917EA5">
        <w:rPr>
          <w:rFonts w:ascii="Times New Roman" w:hAnsi="Times New Roman"/>
          <w:sz w:val="22"/>
          <w:szCs w:val="22"/>
        </w:rPr>
        <w:t xml:space="preserve"> sati u zbornici Škole.</w:t>
      </w:r>
    </w:p>
    <w:p w14:paraId="0464F4EE" w14:textId="77777777" w:rsidR="0026103F" w:rsidRPr="00917EA5" w:rsidRDefault="0026103F" w:rsidP="0026103F">
      <w:pPr>
        <w:jc w:val="both"/>
        <w:rPr>
          <w:rFonts w:ascii="Times New Roman" w:hAnsi="Times New Roman"/>
          <w:sz w:val="22"/>
          <w:szCs w:val="22"/>
        </w:rPr>
      </w:pPr>
    </w:p>
    <w:p w14:paraId="30150815" w14:textId="77777777" w:rsidR="0026103F" w:rsidRPr="00917EA5" w:rsidRDefault="0026103F" w:rsidP="0026103F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NEVNI RED:</w:t>
      </w:r>
    </w:p>
    <w:p w14:paraId="31E3DB41" w14:textId="77777777" w:rsidR="0026103F" w:rsidRPr="00917EA5" w:rsidRDefault="0026103F" w:rsidP="0026103F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D5F2D59" w14:textId="77777777" w:rsidR="0026103F" w:rsidRPr="00917EA5" w:rsidRDefault="0026103F" w:rsidP="002610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Dnevnog reda za 2</w:t>
      </w:r>
      <w:r>
        <w:rPr>
          <w:rFonts w:ascii="Times New Roman" w:hAnsi="Times New Roman"/>
          <w:sz w:val="22"/>
          <w:szCs w:val="22"/>
        </w:rPr>
        <w:t>1</w:t>
      </w:r>
      <w:r w:rsidRPr="00917EA5">
        <w:rPr>
          <w:rFonts w:ascii="Times New Roman" w:hAnsi="Times New Roman"/>
          <w:sz w:val="22"/>
          <w:szCs w:val="22"/>
        </w:rPr>
        <w:t>. sjednicu Nastavničkog vijeća za školsku godinu 2025./2026.</w:t>
      </w:r>
    </w:p>
    <w:p w14:paraId="175B75EB" w14:textId="77777777" w:rsidR="0026103F" w:rsidRPr="00917EA5" w:rsidRDefault="0026103F" w:rsidP="002610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Imenovanje zapisničara sjednice</w:t>
      </w:r>
    </w:p>
    <w:p w14:paraId="2AC76FE5" w14:textId="77777777" w:rsidR="0026103F" w:rsidRPr="00917EA5" w:rsidRDefault="0026103F" w:rsidP="002610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Donošenje Odluke o usvajanju zapisnika s</w:t>
      </w:r>
      <w:r>
        <w:rPr>
          <w:rFonts w:ascii="Times New Roman" w:hAnsi="Times New Roman"/>
          <w:sz w:val="22"/>
          <w:szCs w:val="22"/>
        </w:rPr>
        <w:t xml:space="preserve"> 20</w:t>
      </w:r>
      <w:r w:rsidRPr="00917EA5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401C6E85" w14:textId="77777777" w:rsidR="0026103F" w:rsidRPr="00917EA5" w:rsidRDefault="0026103F" w:rsidP="002610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1DC8C55A" w14:textId="77777777" w:rsidR="0026103F" w:rsidRPr="00917EA5" w:rsidRDefault="0026103F" w:rsidP="0026103F">
      <w:pPr>
        <w:pStyle w:val="Odlomakpopisa"/>
        <w:numPr>
          <w:ilvl w:val="0"/>
          <w:numId w:val="1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 w:rsidRPr="00917EA5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Imenovanje 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članova upisnih povjerenstava</w:t>
      </w:r>
      <w:r w:rsidRPr="00917EA5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</w:t>
      </w:r>
    </w:p>
    <w:p w14:paraId="3A47C9CA" w14:textId="77777777" w:rsidR="0026103F" w:rsidRPr="00917EA5" w:rsidRDefault="0026103F" w:rsidP="0026103F">
      <w:pPr>
        <w:pStyle w:val="Odlomakpopis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vjeti upisa</w:t>
      </w:r>
    </w:p>
    <w:p w14:paraId="6F1517C8" w14:textId="77777777" w:rsidR="0026103F" w:rsidRPr="00917EA5" w:rsidRDefault="0026103F" w:rsidP="0026103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Razno</w:t>
      </w:r>
    </w:p>
    <w:p w14:paraId="173E45DA" w14:textId="77777777" w:rsidR="0026103F" w:rsidRPr="00917EA5" w:rsidRDefault="0026103F" w:rsidP="0026103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B0A68C7" w14:textId="77777777" w:rsidR="0026103F" w:rsidRPr="00917EA5" w:rsidRDefault="0026103F" w:rsidP="0026103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962770D" w14:textId="77777777" w:rsidR="0026103F" w:rsidRPr="00917EA5" w:rsidRDefault="0026103F" w:rsidP="0026103F">
      <w:pPr>
        <w:rPr>
          <w:rFonts w:ascii="Times New Roman" w:hAnsi="Times New Roman"/>
          <w:sz w:val="22"/>
          <w:szCs w:val="22"/>
        </w:rPr>
      </w:pPr>
    </w:p>
    <w:p w14:paraId="017E28FC" w14:textId="77777777" w:rsidR="0026103F" w:rsidRPr="00917EA5" w:rsidRDefault="0026103F" w:rsidP="0026103F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FF6F74E" w14:textId="77777777" w:rsidR="0026103F" w:rsidRPr="00917EA5" w:rsidRDefault="0026103F" w:rsidP="0026103F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Ravnateljica Strukovne škole Gospić</w:t>
      </w:r>
    </w:p>
    <w:p w14:paraId="207A482D" w14:textId="77777777" w:rsidR="0026103F" w:rsidRPr="00917EA5" w:rsidRDefault="0026103F" w:rsidP="0026103F">
      <w:pPr>
        <w:jc w:val="right"/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0E2FA750" w14:textId="77777777" w:rsidR="0026103F" w:rsidRPr="00917EA5" w:rsidRDefault="0026103F" w:rsidP="0026103F">
      <w:pPr>
        <w:rPr>
          <w:rFonts w:ascii="Times New Roman" w:hAnsi="Times New Roman"/>
          <w:sz w:val="22"/>
          <w:szCs w:val="22"/>
        </w:rPr>
      </w:pPr>
    </w:p>
    <w:p w14:paraId="55326E0B" w14:textId="77777777" w:rsidR="0026103F" w:rsidRPr="00917EA5" w:rsidRDefault="0026103F" w:rsidP="0026103F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O tome obavijestiti:</w:t>
      </w:r>
    </w:p>
    <w:p w14:paraId="0AB48EDD" w14:textId="77777777" w:rsidR="0026103F" w:rsidRPr="00917EA5" w:rsidRDefault="0026103F" w:rsidP="0026103F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Članovi Nastavničkog vijeća</w:t>
      </w:r>
    </w:p>
    <w:p w14:paraId="4BD97938" w14:textId="77777777" w:rsidR="0026103F" w:rsidRPr="00917EA5" w:rsidRDefault="0026103F" w:rsidP="0026103F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Oglasna ploča škole</w:t>
      </w:r>
    </w:p>
    <w:p w14:paraId="710C3760" w14:textId="77777777" w:rsidR="0026103F" w:rsidRPr="00917EA5" w:rsidRDefault="0026103F" w:rsidP="0026103F">
      <w:pPr>
        <w:rPr>
          <w:rFonts w:ascii="Times New Roman" w:hAnsi="Times New Roman"/>
          <w:sz w:val="22"/>
          <w:szCs w:val="22"/>
        </w:rPr>
      </w:pPr>
      <w:r w:rsidRPr="00917EA5">
        <w:rPr>
          <w:rFonts w:ascii="Times New Roman" w:hAnsi="Times New Roman"/>
          <w:sz w:val="22"/>
          <w:szCs w:val="22"/>
        </w:rPr>
        <w:t>- Pismohrana</w:t>
      </w:r>
    </w:p>
    <w:p w14:paraId="3ED65271" w14:textId="77777777" w:rsidR="0031194F" w:rsidRDefault="0031194F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0252D58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5BC93B11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FA3107">
        <w:rPr>
          <w:rFonts w:ascii="Times New Roman" w:eastAsia="Calibri" w:hAnsi="Times New Roman"/>
          <w:bCs/>
          <w:sz w:val="22"/>
          <w:szCs w:val="22"/>
        </w:rPr>
        <w:t>1</w:t>
      </w:r>
      <w:r w:rsidR="0026103F">
        <w:rPr>
          <w:rFonts w:ascii="Times New Roman" w:eastAsia="Calibri" w:hAnsi="Times New Roman"/>
          <w:bCs/>
          <w:sz w:val="22"/>
          <w:szCs w:val="22"/>
        </w:rPr>
        <w:t>3</w:t>
      </w:r>
    </w:p>
    <w:p w14:paraId="77DBC7DF" w14:textId="6C96C735" w:rsidR="00072A59" w:rsidRPr="00C00273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31194F">
        <w:rPr>
          <w:rFonts w:ascii="Times New Roman" w:eastAsia="Calibri" w:hAnsi="Times New Roman"/>
          <w:bCs/>
          <w:sz w:val="22"/>
          <w:szCs w:val="22"/>
        </w:rPr>
        <w:t>5</w:t>
      </w:r>
    </w:p>
    <w:p w14:paraId="458F9BEA" w14:textId="0DBA5FA0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</w:t>
      </w:r>
      <w:r w:rsidR="00EB074F">
        <w:rPr>
          <w:rFonts w:ascii="Times New Roman" w:hAnsi="Times New Roman"/>
          <w:bCs/>
          <w:sz w:val="22"/>
          <w:szCs w:val="22"/>
        </w:rPr>
        <w:t>8</w:t>
      </w:r>
      <w:r w:rsidR="00271CEE">
        <w:rPr>
          <w:rFonts w:ascii="Times New Roman" w:hAnsi="Times New Roman"/>
          <w:bCs/>
          <w:sz w:val="22"/>
          <w:szCs w:val="22"/>
        </w:rPr>
        <w:t>. lipnja</w:t>
      </w:r>
      <w:r w:rsidRPr="00C00273">
        <w:rPr>
          <w:rFonts w:ascii="Times New Roman" w:hAnsi="Times New Roman"/>
          <w:bCs/>
          <w:sz w:val="22"/>
          <w:szCs w:val="22"/>
        </w:rPr>
        <w:t xml:space="preserve"> 2026.</w:t>
      </w:r>
      <w:r w:rsidRPr="001E1CB3">
        <w:rPr>
          <w:rFonts w:ascii="Times New Roman" w:hAnsi="Times New Roman"/>
          <w:bCs/>
          <w:sz w:val="22"/>
          <w:szCs w:val="22"/>
        </w:rPr>
        <w:t xml:space="preserve">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5353675C" w:rsidR="00DE22AE" w:rsidRPr="009A6C0D" w:rsidRDefault="00D8213F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EB074F">
        <w:rPr>
          <w:rFonts w:ascii="Times New Roman" w:hAnsi="Times New Roman"/>
          <w:b/>
          <w:sz w:val="22"/>
          <w:szCs w:val="22"/>
        </w:rPr>
        <w:t>1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EB074F">
        <w:rPr>
          <w:rFonts w:ascii="Times New Roman" w:hAnsi="Times New Roman"/>
          <w:b/>
          <w:sz w:val="22"/>
          <w:szCs w:val="22"/>
        </w:rPr>
        <w:t>3. lip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6AE171" w14:textId="0054B138" w:rsidR="005F597A" w:rsidRPr="005F597A" w:rsidRDefault="005F597A" w:rsidP="00271CE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 w:rsidRPr="005F597A"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Dnevnog reda za </w:t>
      </w:r>
      <w:r w:rsidR="00D8213F">
        <w:rPr>
          <w:rFonts w:ascii="Times New Roman" w:hAnsi="Times New Roman"/>
          <w:sz w:val="22"/>
          <w:szCs w:val="22"/>
        </w:rPr>
        <w:t>2</w:t>
      </w:r>
      <w:r w:rsidR="0026103F">
        <w:rPr>
          <w:rFonts w:ascii="Times New Roman" w:hAnsi="Times New Roman"/>
          <w:sz w:val="22"/>
          <w:szCs w:val="22"/>
        </w:rPr>
        <w:t>1</w:t>
      </w:r>
      <w:r w:rsidRPr="005F597A">
        <w:rPr>
          <w:rFonts w:ascii="Times New Roman" w:hAnsi="Times New Roman"/>
          <w:sz w:val="22"/>
          <w:szCs w:val="22"/>
        </w:rPr>
        <w:t>. sjednicu Nastavničkog vijeća za školsku godinu 2025./2026.</w:t>
      </w:r>
      <w:r w:rsidRPr="005F597A">
        <w:t xml:space="preserve"> </w:t>
      </w:r>
      <w:r w:rsidRPr="005F597A">
        <w:rPr>
          <w:rFonts w:ascii="Times New Roman" w:hAnsi="Times New Roman"/>
          <w:sz w:val="22"/>
          <w:szCs w:val="22"/>
        </w:rPr>
        <w:t>donijeta jednoglasno i bez primjedbi.</w:t>
      </w:r>
    </w:p>
    <w:p w14:paraId="1A57702A" w14:textId="561B1DD2" w:rsidR="005F597A" w:rsidRPr="005F597A" w:rsidRDefault="005F597A" w:rsidP="00271CEE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5F597A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271CEE">
        <w:rPr>
          <w:rFonts w:ascii="Times New Roman" w:hAnsi="Times New Roman"/>
          <w:sz w:val="22"/>
          <w:szCs w:val="22"/>
        </w:rPr>
        <w:t xml:space="preserve"> je </w:t>
      </w:r>
      <w:r w:rsidR="0026103F">
        <w:rPr>
          <w:rFonts w:ascii="Times New Roman" w:hAnsi="Times New Roman"/>
          <w:sz w:val="22"/>
          <w:szCs w:val="22"/>
        </w:rPr>
        <w:t>J</w:t>
      </w:r>
      <w:r w:rsidR="00271CEE">
        <w:rPr>
          <w:rFonts w:ascii="Times New Roman" w:hAnsi="Times New Roman"/>
          <w:sz w:val="22"/>
          <w:szCs w:val="22"/>
        </w:rPr>
        <w:t>.</w:t>
      </w:r>
      <w:r w:rsidR="0026103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. jednoglasno i bez primjedbi.</w:t>
      </w:r>
    </w:p>
    <w:p w14:paraId="2776B302" w14:textId="1A880756" w:rsidR="005F597A" w:rsidRDefault="005F597A" w:rsidP="0026103F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zapisnika s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</w:t>
      </w:r>
      <w:r w:rsidR="0026103F">
        <w:rPr>
          <w:rFonts w:ascii="Times New Roman" w:hAnsi="Times New Roman"/>
          <w:sz w:val="22"/>
          <w:szCs w:val="22"/>
        </w:rPr>
        <w:t>20</w:t>
      </w:r>
      <w:r w:rsidRPr="005F597A">
        <w:rPr>
          <w:rFonts w:ascii="Times New Roman" w:hAnsi="Times New Roman"/>
          <w:sz w:val="22"/>
          <w:szCs w:val="22"/>
        </w:rPr>
        <w:t>. sjednice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66094EA0" w14:textId="0B37E52A" w:rsidR="00271CEE" w:rsidRPr="00271CEE" w:rsidRDefault="00271CEE" w:rsidP="0026103F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271CEE">
        <w:rPr>
          <w:rFonts w:ascii="Times New Roman" w:hAnsi="Times New Roman"/>
          <w:sz w:val="22"/>
          <w:szCs w:val="22"/>
        </w:rPr>
        <w:t xml:space="preserve">Rezultati </w:t>
      </w:r>
      <w:r w:rsidRPr="00271CEE">
        <w:rPr>
          <w:rFonts w:ascii="Times New Roman" w:hAnsi="Times New Roman"/>
          <w:sz w:val="22"/>
          <w:szCs w:val="22"/>
        </w:rPr>
        <w:t>u Obrazovanju odraslih</w:t>
      </w:r>
      <w:r w:rsidRPr="00271CEE"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212F6D81" w14:textId="38C50083" w:rsidR="0026103F" w:rsidRPr="00917EA5" w:rsidRDefault="0026103F" w:rsidP="0026103F">
      <w:pPr>
        <w:pStyle w:val="Odlomakpopisa"/>
        <w:numPr>
          <w:ilvl w:val="0"/>
          <w:numId w:val="9"/>
        </w:numP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</w:pP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Članovi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upisnih povjerenstava</w:t>
      </w:r>
      <w:r w:rsidRPr="00917EA5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imenovani jednoglasno i bez primjedbi.</w:t>
      </w:r>
    </w:p>
    <w:p w14:paraId="3388B725" w14:textId="626CABED" w:rsidR="0026103F" w:rsidRPr="00917EA5" w:rsidRDefault="0026103F" w:rsidP="0026103F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vjeti upisa</w:t>
      </w:r>
      <w:r>
        <w:rPr>
          <w:rFonts w:ascii="Times New Roman" w:hAnsi="Times New Roman"/>
          <w:sz w:val="22"/>
          <w:szCs w:val="22"/>
        </w:rPr>
        <w:t>-upisni pragovi usvojeni jednoglasno i bez primjedbi.</w:t>
      </w:r>
    </w:p>
    <w:p w14:paraId="1EE6D2A5" w14:textId="77A8B3EA" w:rsidR="0026103F" w:rsidRDefault="0026103F" w:rsidP="0026103F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Pr="00917EA5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vođena je sljedeća rasprava:</w:t>
      </w:r>
    </w:p>
    <w:p w14:paraId="431D0C8E" w14:textId="401AC0BE" w:rsidR="0026103F" w:rsidRPr="0026103F" w:rsidRDefault="0026103F" w:rsidP="0026103F">
      <w:pPr>
        <w:pStyle w:val="Odlomakpopisa"/>
        <w:numPr>
          <w:ilvl w:val="0"/>
          <w:numId w:val="13"/>
        </w:numPr>
        <w:spacing w:after="1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26103F">
        <w:rPr>
          <w:rFonts w:ascii="Times New Roman" w:hAnsi="Times New Roman"/>
          <w:iCs/>
          <w:sz w:val="22"/>
          <w:szCs w:val="22"/>
        </w:rPr>
        <w:t xml:space="preserve">Učenici </w:t>
      </w:r>
      <w:r w:rsidRPr="0026103F">
        <w:rPr>
          <w:rFonts w:ascii="Times New Roman" w:hAnsi="Times New Roman"/>
          <w:iCs/>
          <w:sz w:val="22"/>
          <w:szCs w:val="22"/>
        </w:rPr>
        <w:t>A.K. i J.D.</w:t>
      </w:r>
      <w:r w:rsidRPr="0026103F">
        <w:rPr>
          <w:rFonts w:ascii="Times New Roman" w:hAnsi="Times New Roman"/>
          <w:iCs/>
          <w:sz w:val="22"/>
          <w:szCs w:val="22"/>
        </w:rPr>
        <w:t xml:space="preserve"> su položili vozački ispit</w:t>
      </w:r>
      <w:r w:rsidRPr="0026103F">
        <w:rPr>
          <w:rFonts w:ascii="Times New Roman" w:hAnsi="Times New Roman"/>
          <w:iCs/>
          <w:sz w:val="22"/>
          <w:szCs w:val="22"/>
        </w:rPr>
        <w:t xml:space="preserve">. </w:t>
      </w:r>
      <w:r w:rsidRPr="0026103F">
        <w:rPr>
          <w:rFonts w:ascii="Times New Roman" w:hAnsi="Times New Roman"/>
          <w:iCs/>
          <w:sz w:val="22"/>
          <w:szCs w:val="22"/>
        </w:rPr>
        <w:t xml:space="preserve">Učenik </w:t>
      </w:r>
      <w:r w:rsidRPr="0026103F">
        <w:rPr>
          <w:rFonts w:ascii="Times New Roman" w:hAnsi="Times New Roman"/>
          <w:iCs/>
          <w:sz w:val="22"/>
          <w:szCs w:val="22"/>
        </w:rPr>
        <w:t>L.Ć.</w:t>
      </w:r>
      <w:r w:rsidRPr="0026103F">
        <w:rPr>
          <w:rFonts w:ascii="Times New Roman" w:hAnsi="Times New Roman"/>
          <w:iCs/>
          <w:sz w:val="22"/>
          <w:szCs w:val="22"/>
        </w:rPr>
        <w:t xml:space="preserve"> je pao vožnju i upućuje se na jesenski rok</w:t>
      </w:r>
      <w:r w:rsidRPr="0026103F">
        <w:rPr>
          <w:rFonts w:ascii="Times New Roman" w:hAnsi="Times New Roman"/>
          <w:iCs/>
          <w:sz w:val="22"/>
          <w:szCs w:val="22"/>
        </w:rPr>
        <w:t xml:space="preserve">. </w:t>
      </w:r>
      <w:r w:rsidRPr="0026103F">
        <w:rPr>
          <w:rFonts w:ascii="Times New Roman" w:hAnsi="Times New Roman"/>
          <w:iCs/>
          <w:sz w:val="22"/>
          <w:szCs w:val="22"/>
        </w:rPr>
        <w:t xml:space="preserve">Učenici </w:t>
      </w:r>
      <w:r w:rsidRPr="0026103F">
        <w:rPr>
          <w:rFonts w:ascii="Times New Roman" w:hAnsi="Times New Roman"/>
          <w:iCs/>
          <w:sz w:val="22"/>
          <w:szCs w:val="22"/>
        </w:rPr>
        <w:t xml:space="preserve">D.O., G.M., A.D. i K.Š.R. </w:t>
      </w:r>
      <w:r w:rsidRPr="0026103F">
        <w:rPr>
          <w:rFonts w:ascii="Times New Roman" w:hAnsi="Times New Roman"/>
          <w:iCs/>
          <w:sz w:val="22"/>
          <w:szCs w:val="22"/>
        </w:rPr>
        <w:t>imaju ispiti iz vožnje 10. lipnja 2026.</w:t>
      </w:r>
    </w:p>
    <w:p w14:paraId="66144278" w14:textId="19467C49" w:rsidR="0026103F" w:rsidRPr="0026103F" w:rsidRDefault="0026103F" w:rsidP="0026103F">
      <w:pPr>
        <w:pStyle w:val="Odlomakpopisa"/>
        <w:numPr>
          <w:ilvl w:val="0"/>
          <w:numId w:val="13"/>
        </w:numPr>
        <w:spacing w:after="1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26103F">
        <w:rPr>
          <w:rFonts w:ascii="Times New Roman" w:hAnsi="Times New Roman"/>
          <w:iCs/>
          <w:sz w:val="22"/>
          <w:szCs w:val="22"/>
        </w:rPr>
        <w:t xml:space="preserve">Potvrda o rezultatima nakon dopunskog rada: Učenik </w:t>
      </w:r>
      <w:r w:rsidRPr="0026103F">
        <w:rPr>
          <w:rFonts w:ascii="Times New Roman" w:hAnsi="Times New Roman"/>
          <w:iCs/>
          <w:sz w:val="22"/>
          <w:szCs w:val="22"/>
        </w:rPr>
        <w:t>M.S.</w:t>
      </w:r>
      <w:r w:rsidRPr="0026103F">
        <w:rPr>
          <w:rFonts w:ascii="Times New Roman" w:hAnsi="Times New Roman"/>
          <w:iCs/>
          <w:sz w:val="22"/>
          <w:szCs w:val="22"/>
        </w:rPr>
        <w:t xml:space="preserve"> razreda uspješno položio ispit na dopunskoj nastavi.</w:t>
      </w:r>
    </w:p>
    <w:p w14:paraId="3246E4F0" w14:textId="39D70276" w:rsidR="0026103F" w:rsidRPr="0026103F" w:rsidRDefault="0026103F" w:rsidP="0026103F">
      <w:pPr>
        <w:pStyle w:val="Odlomakpopisa"/>
        <w:numPr>
          <w:ilvl w:val="0"/>
          <w:numId w:val="13"/>
        </w:numPr>
        <w:spacing w:after="1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26103F">
        <w:rPr>
          <w:rFonts w:ascii="Times New Roman" w:hAnsi="Times New Roman"/>
          <w:iCs/>
          <w:sz w:val="22"/>
          <w:szCs w:val="22"/>
        </w:rPr>
        <w:t xml:space="preserve">Potvrda o rezultatima pripremne nastave: Učenik </w:t>
      </w:r>
      <w:r w:rsidRPr="0026103F">
        <w:rPr>
          <w:rFonts w:ascii="Times New Roman" w:hAnsi="Times New Roman"/>
          <w:iCs/>
          <w:sz w:val="22"/>
          <w:szCs w:val="22"/>
        </w:rPr>
        <w:t>M.K.</w:t>
      </w:r>
      <w:r w:rsidRPr="0026103F">
        <w:rPr>
          <w:rFonts w:ascii="Times New Roman" w:hAnsi="Times New Roman"/>
          <w:iCs/>
          <w:sz w:val="22"/>
          <w:szCs w:val="22"/>
        </w:rPr>
        <w:t xml:space="preserve"> je položio pripremnu nastavu iz Hrvatskog jezika. </w:t>
      </w:r>
    </w:p>
    <w:p w14:paraId="08864868" w14:textId="5339EF22" w:rsidR="0026103F" w:rsidRPr="0026103F" w:rsidRDefault="0026103F" w:rsidP="0026103F">
      <w:pPr>
        <w:pStyle w:val="Odlomakpopisa"/>
        <w:numPr>
          <w:ilvl w:val="0"/>
          <w:numId w:val="13"/>
        </w:numPr>
        <w:spacing w:after="1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26103F">
        <w:rPr>
          <w:rFonts w:ascii="Times New Roman" w:hAnsi="Times New Roman"/>
          <w:iCs/>
          <w:sz w:val="22"/>
          <w:szCs w:val="22"/>
        </w:rPr>
        <w:t>interne obavijesti.</w:t>
      </w:r>
    </w:p>
    <w:p w14:paraId="1E0B149E" w14:textId="5DE2E4D4" w:rsidR="0026103F" w:rsidRPr="0026103F" w:rsidRDefault="0026103F" w:rsidP="0026103F">
      <w:pPr>
        <w:pStyle w:val="Odlomakpopisa"/>
        <w:ind w:left="1065"/>
        <w:jc w:val="both"/>
        <w:rPr>
          <w:rFonts w:ascii="Times New Roman" w:hAnsi="Times New Roman"/>
          <w:sz w:val="22"/>
          <w:szCs w:val="22"/>
        </w:rPr>
      </w:pPr>
    </w:p>
    <w:p w14:paraId="49881192" w14:textId="77777777" w:rsidR="0026103F" w:rsidRPr="00917EA5" w:rsidRDefault="0026103F" w:rsidP="0026103F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78D8ECAF" w14:textId="78B18551" w:rsidR="00271CEE" w:rsidRPr="00271CEE" w:rsidRDefault="00271CEE" w:rsidP="0026103F">
      <w:pPr>
        <w:pStyle w:val="Odlomakpopisa"/>
        <w:ind w:left="1065"/>
        <w:jc w:val="both"/>
        <w:rPr>
          <w:rFonts w:ascii="Times New Roman" w:hAnsi="Times New Roman"/>
          <w:sz w:val="22"/>
          <w:szCs w:val="22"/>
        </w:rPr>
      </w:pPr>
    </w:p>
    <w:p w14:paraId="34FCDB41" w14:textId="77777777" w:rsidR="00271CEE" w:rsidRPr="00917EA5" w:rsidRDefault="00271CEE" w:rsidP="00271CEE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76E1ADC" w14:textId="77777777" w:rsidR="00271CEE" w:rsidRPr="005F597A" w:rsidRDefault="00271CEE" w:rsidP="00271CEE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E62B2B"/>
    <w:multiLevelType w:val="hybridMultilevel"/>
    <w:tmpl w:val="21727A6C"/>
    <w:lvl w:ilvl="0" w:tplc="3830FBE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1A73AC"/>
    <w:multiLevelType w:val="hybridMultilevel"/>
    <w:tmpl w:val="082C00B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07054"/>
    <w:multiLevelType w:val="hybridMultilevel"/>
    <w:tmpl w:val="30C09188"/>
    <w:lvl w:ilvl="0" w:tplc="E46825DE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CC5336"/>
    <w:multiLevelType w:val="hybridMultilevel"/>
    <w:tmpl w:val="0A3AAD0A"/>
    <w:lvl w:ilvl="0" w:tplc="49BA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8645A"/>
    <w:multiLevelType w:val="hybridMultilevel"/>
    <w:tmpl w:val="86CA6762"/>
    <w:lvl w:ilvl="0" w:tplc="FDEE3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6103F"/>
    <w:rsid w:val="00271CEE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194F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62BBA"/>
    <w:rsid w:val="0086309F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67E6F"/>
    <w:rsid w:val="00A702DF"/>
    <w:rsid w:val="00A853E6"/>
    <w:rsid w:val="00AC6C0E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8213F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05FB"/>
    <w:rsid w:val="00E875F1"/>
    <w:rsid w:val="00E91BED"/>
    <w:rsid w:val="00EA67F4"/>
    <w:rsid w:val="00EB074F"/>
    <w:rsid w:val="00EC014C"/>
    <w:rsid w:val="00EC7CCE"/>
    <w:rsid w:val="00ED5DC0"/>
    <w:rsid w:val="00EF4E61"/>
    <w:rsid w:val="00F24447"/>
    <w:rsid w:val="00F27D76"/>
    <w:rsid w:val="00F36CB8"/>
    <w:rsid w:val="00F40144"/>
    <w:rsid w:val="00F54AE4"/>
    <w:rsid w:val="00F7442D"/>
    <w:rsid w:val="00F943A6"/>
    <w:rsid w:val="00FA3107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9</cp:revision>
  <cp:lastPrinted>2023-11-24T12:15:00Z</cp:lastPrinted>
  <dcterms:created xsi:type="dcterms:W3CDTF">2026-07-07T07:55:00Z</dcterms:created>
  <dcterms:modified xsi:type="dcterms:W3CDTF">2026-07-07T08:00:00Z</dcterms:modified>
</cp:coreProperties>
</file>